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99" w:rsidRPr="00567054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054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41099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контрактах, заключенных с физическими лицами на выполнение работ, </w:t>
      </w:r>
    </w:p>
    <w:p w:rsidR="0041099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анных со сбором и обработкой первичных статистических данных </w:t>
      </w:r>
    </w:p>
    <w:p w:rsidR="00706D3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на территории РФ федеральн</w:t>
      </w:r>
      <w:r w:rsidR="00706D39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статистическ</w:t>
      </w:r>
      <w:r w:rsidR="00706D39">
        <w:rPr>
          <w:rFonts w:ascii="Times New Roman" w:hAnsi="Times New Roman" w:cs="Times New Roman"/>
          <w:sz w:val="24"/>
          <w:szCs w:val="24"/>
        </w:rPr>
        <w:t>их</w:t>
      </w:r>
      <w:r w:rsidR="007B0A2B">
        <w:rPr>
          <w:rFonts w:ascii="Times New Roman" w:hAnsi="Times New Roman" w:cs="Times New Roman"/>
          <w:sz w:val="24"/>
          <w:szCs w:val="24"/>
        </w:rPr>
        <w:t xml:space="preserve"> </w:t>
      </w:r>
      <w:r w:rsidR="008C3F24">
        <w:rPr>
          <w:rFonts w:ascii="Times New Roman" w:hAnsi="Times New Roman" w:cs="Times New Roman"/>
          <w:sz w:val="24"/>
          <w:szCs w:val="24"/>
        </w:rPr>
        <w:t>обследований рабочей силы</w:t>
      </w:r>
    </w:p>
    <w:p w:rsidR="00410999" w:rsidRPr="00384D11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D11">
        <w:rPr>
          <w:rFonts w:ascii="Times New Roman" w:hAnsi="Times New Roman" w:cs="Times New Roman"/>
          <w:b/>
          <w:sz w:val="24"/>
          <w:szCs w:val="24"/>
        </w:rPr>
        <w:t>по Территориальному органу Федеральной службы государственной статистики по Пензенской области</w:t>
      </w:r>
    </w:p>
    <w:p w:rsidR="0041099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13"/>
        <w:gridCol w:w="3054"/>
        <w:gridCol w:w="1663"/>
        <w:gridCol w:w="1599"/>
        <w:gridCol w:w="1471"/>
        <w:gridCol w:w="1593"/>
        <w:gridCol w:w="1772"/>
        <w:gridCol w:w="1541"/>
      </w:tblGrid>
      <w:tr w:rsidR="00410999" w:rsidRPr="004D2CF8" w:rsidTr="001A72B2">
        <w:tc>
          <w:tcPr>
            <w:tcW w:w="3013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054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Закупки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 заключенных контрактов</w:t>
            </w:r>
          </w:p>
        </w:tc>
        <w:tc>
          <w:tcPr>
            <w:tcW w:w="1599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Общая стоимость заключенных контрактов, руб.</w:t>
            </w:r>
          </w:p>
        </w:tc>
        <w:tc>
          <w:tcPr>
            <w:tcW w:w="1471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измененных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нтрактов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исполненных контрактов</w:t>
            </w:r>
          </w:p>
        </w:tc>
        <w:tc>
          <w:tcPr>
            <w:tcW w:w="1772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 контрактов с ненадлежащим исполнением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обязательств</w:t>
            </w:r>
          </w:p>
        </w:tc>
        <w:tc>
          <w:tcPr>
            <w:tcW w:w="1541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 расторгнутых контрактов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(основание расторжения)</w:t>
            </w:r>
          </w:p>
        </w:tc>
      </w:tr>
      <w:tr w:rsidR="00410999" w:rsidRPr="004D2CF8" w:rsidTr="001A72B2">
        <w:trPr>
          <w:trHeight w:val="203"/>
        </w:trPr>
        <w:tc>
          <w:tcPr>
            <w:tcW w:w="3013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4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3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9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1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3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72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41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10999" w:rsidRPr="004D2CF8" w:rsidTr="001A72B2">
        <w:trPr>
          <w:trHeight w:val="468"/>
        </w:trPr>
        <w:tc>
          <w:tcPr>
            <w:tcW w:w="15706" w:type="dxa"/>
            <w:gridSpan w:val="8"/>
            <w:vAlign w:val="center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Раздел 1 «Сбор первичных статистических данных»</w:t>
            </w:r>
          </w:p>
        </w:tc>
      </w:tr>
      <w:tr w:rsidR="00410999" w:rsidRPr="004D2CF8" w:rsidTr="001A72B2">
        <w:trPr>
          <w:trHeight w:val="785"/>
        </w:trPr>
        <w:tc>
          <w:tcPr>
            <w:tcW w:w="3013" w:type="dxa"/>
          </w:tcPr>
          <w:p w:rsidR="00DE5C1C" w:rsidRPr="004D2CF8" w:rsidRDefault="00DE5C1C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410999" w:rsidRPr="00FC250A" w:rsidRDefault="007E4ABF" w:rsidP="007E4A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БК 1570113</w:t>
            </w:r>
            <w:r w:rsidR="00DE5C1C" w:rsidRPr="00FC25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792700</w:t>
            </w:r>
            <w:r w:rsidR="00DE5C1C" w:rsidRPr="00FC250A">
              <w:rPr>
                <w:rFonts w:ascii="Times New Roman" w:hAnsi="Times New Roman" w:cs="Times New Roman"/>
                <w:sz w:val="20"/>
                <w:szCs w:val="20"/>
              </w:rPr>
              <w:t>244 226</w:t>
            </w:r>
          </w:p>
        </w:tc>
        <w:tc>
          <w:tcPr>
            <w:tcW w:w="3054" w:type="dxa"/>
          </w:tcPr>
          <w:p w:rsidR="00410999" w:rsidRPr="004D2CF8" w:rsidRDefault="00410999" w:rsidP="00FC250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ыборочного </w:t>
            </w:r>
            <w:r w:rsidR="008C3F24">
              <w:rPr>
                <w:rFonts w:ascii="Times New Roman" w:hAnsi="Times New Roman" w:cs="Times New Roman"/>
                <w:sz w:val="20"/>
                <w:szCs w:val="20"/>
              </w:rPr>
              <w:t>обследования рабочей силы</w:t>
            </w: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 в 20</w:t>
            </w:r>
            <w:r w:rsidR="00532C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25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="007B0A2B">
              <w:rPr>
                <w:rFonts w:ascii="Times New Roman" w:hAnsi="Times New Roman" w:cs="Times New Roman"/>
                <w:sz w:val="20"/>
                <w:szCs w:val="20"/>
              </w:rPr>
              <w:t xml:space="preserve"> (интервьюеры)</w:t>
            </w:r>
          </w:p>
        </w:tc>
        <w:tc>
          <w:tcPr>
            <w:tcW w:w="1663" w:type="dxa"/>
          </w:tcPr>
          <w:p w:rsidR="00410999" w:rsidRPr="002476FE" w:rsidRDefault="00253D26" w:rsidP="004512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599" w:type="dxa"/>
          </w:tcPr>
          <w:p w:rsidR="00410999" w:rsidRPr="002476FE" w:rsidRDefault="00253D26" w:rsidP="00B258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00,00</w:t>
            </w:r>
          </w:p>
        </w:tc>
        <w:tc>
          <w:tcPr>
            <w:tcW w:w="1471" w:type="dxa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410999" w:rsidRPr="004D2CF8" w:rsidRDefault="00DC7150" w:rsidP="00762A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72" w:type="dxa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8CB" w:rsidRPr="004D2CF8" w:rsidTr="001A72B2">
        <w:trPr>
          <w:trHeight w:val="294"/>
        </w:trPr>
        <w:tc>
          <w:tcPr>
            <w:tcW w:w="15706" w:type="dxa"/>
            <w:gridSpan w:val="8"/>
          </w:tcPr>
          <w:p w:rsidR="007108CB" w:rsidRPr="002476FE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FE">
              <w:rPr>
                <w:rFonts w:ascii="Times New Roman" w:hAnsi="Times New Roman" w:cs="Times New Roman"/>
                <w:sz w:val="20"/>
                <w:szCs w:val="20"/>
              </w:rPr>
              <w:t>Раздел 2 «Обработка первичных статистических данных»</w:t>
            </w:r>
          </w:p>
        </w:tc>
      </w:tr>
      <w:tr w:rsidR="007108CB" w:rsidRPr="004D2CF8" w:rsidTr="001A72B2">
        <w:trPr>
          <w:trHeight w:val="809"/>
        </w:trPr>
        <w:tc>
          <w:tcPr>
            <w:tcW w:w="3013" w:type="dxa"/>
          </w:tcPr>
          <w:p w:rsidR="007108CB" w:rsidRPr="004D2CF8" w:rsidRDefault="007108CB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108CB" w:rsidRPr="004D2CF8" w:rsidRDefault="007E4ABF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BF">
              <w:rPr>
                <w:rFonts w:ascii="Times New Roman" w:hAnsi="Times New Roman" w:cs="Times New Roman"/>
                <w:sz w:val="20"/>
                <w:szCs w:val="20"/>
              </w:rPr>
              <w:t>КБК 15701131540792700244 226</w:t>
            </w:r>
          </w:p>
        </w:tc>
        <w:tc>
          <w:tcPr>
            <w:tcW w:w="3054" w:type="dxa"/>
          </w:tcPr>
          <w:p w:rsidR="007108CB" w:rsidRPr="004D2CF8" w:rsidRDefault="00AD23B5" w:rsidP="00253D2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3B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ыборочного </w:t>
            </w:r>
            <w:r w:rsidR="00532C48">
              <w:rPr>
                <w:rFonts w:ascii="Times New Roman" w:hAnsi="Times New Roman" w:cs="Times New Roman"/>
                <w:sz w:val="20"/>
                <w:szCs w:val="20"/>
              </w:rPr>
              <w:t>обследования рабочей силы в 202</w:t>
            </w:r>
            <w:r w:rsidR="00FC25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D23B5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="007B0A2B">
              <w:rPr>
                <w:rFonts w:ascii="Times New Roman" w:hAnsi="Times New Roman" w:cs="Times New Roman"/>
                <w:sz w:val="20"/>
                <w:szCs w:val="20"/>
              </w:rPr>
              <w:t xml:space="preserve"> (операторы </w:t>
            </w:r>
            <w:r w:rsidR="00253D26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  <w:r w:rsidR="007B0A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63" w:type="dxa"/>
          </w:tcPr>
          <w:p w:rsidR="007108CB" w:rsidRPr="00341C20" w:rsidRDefault="00780270" w:rsidP="00C146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99" w:type="dxa"/>
          </w:tcPr>
          <w:p w:rsidR="007108CB" w:rsidRPr="00341C20" w:rsidRDefault="00780270" w:rsidP="00805C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00</w:t>
            </w:r>
            <w:r w:rsidR="00536570" w:rsidRPr="00341C2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71" w:type="dxa"/>
          </w:tcPr>
          <w:p w:rsidR="007108CB" w:rsidRPr="004D2CF8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7108CB" w:rsidRPr="004D2CF8" w:rsidRDefault="00DC7150" w:rsidP="00B318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72" w:type="dxa"/>
          </w:tcPr>
          <w:p w:rsidR="007108CB" w:rsidRPr="004D2CF8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7108CB" w:rsidRPr="004D2CF8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8CB" w:rsidRPr="004D2CF8" w:rsidTr="001A72B2">
        <w:trPr>
          <w:trHeight w:val="280"/>
        </w:trPr>
        <w:tc>
          <w:tcPr>
            <w:tcW w:w="15706" w:type="dxa"/>
            <w:gridSpan w:val="8"/>
          </w:tcPr>
          <w:p w:rsidR="007108CB" w:rsidRPr="002476FE" w:rsidRDefault="007108CB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FE">
              <w:rPr>
                <w:rFonts w:ascii="Times New Roman" w:hAnsi="Times New Roman" w:cs="Times New Roman"/>
                <w:sz w:val="20"/>
                <w:szCs w:val="20"/>
              </w:rPr>
              <w:t>Раздел 3 «Обеспечение сбора первичных статистических данных»</w:t>
            </w:r>
          </w:p>
        </w:tc>
      </w:tr>
      <w:tr w:rsidR="002F118D" w:rsidRPr="004D2CF8" w:rsidTr="001A72B2">
        <w:trPr>
          <w:trHeight w:val="422"/>
        </w:trPr>
        <w:tc>
          <w:tcPr>
            <w:tcW w:w="3013" w:type="dxa"/>
          </w:tcPr>
          <w:p w:rsidR="002F118D" w:rsidRPr="004D2CF8" w:rsidRDefault="002F118D" w:rsidP="002C17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2F118D" w:rsidRPr="004D2CF8" w:rsidRDefault="007E4ABF" w:rsidP="002C17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BF">
              <w:rPr>
                <w:rFonts w:ascii="Times New Roman" w:hAnsi="Times New Roman" w:cs="Times New Roman"/>
                <w:sz w:val="20"/>
                <w:szCs w:val="20"/>
              </w:rPr>
              <w:t>КБК 15701131540792700244 226</w:t>
            </w:r>
          </w:p>
        </w:tc>
        <w:tc>
          <w:tcPr>
            <w:tcW w:w="3054" w:type="dxa"/>
          </w:tcPr>
          <w:p w:rsidR="002F118D" w:rsidRPr="004D2CF8" w:rsidRDefault="002F118D" w:rsidP="00FC250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ыбороч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я рабочей силы</w:t>
            </w:r>
            <w:r w:rsidR="00532C48">
              <w:rPr>
                <w:rFonts w:ascii="Times New Roman" w:hAnsi="Times New Roman" w:cs="Times New Roman"/>
                <w:sz w:val="20"/>
                <w:szCs w:val="20"/>
              </w:rPr>
              <w:t xml:space="preserve"> в 202</w:t>
            </w:r>
            <w:r w:rsidR="00FC25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="007B0A2B">
              <w:rPr>
                <w:rFonts w:ascii="Times New Roman" w:hAnsi="Times New Roman" w:cs="Times New Roman"/>
                <w:sz w:val="20"/>
                <w:szCs w:val="20"/>
              </w:rPr>
              <w:t xml:space="preserve"> (инструкторы территориального уровня, счетчики)</w:t>
            </w:r>
          </w:p>
        </w:tc>
        <w:tc>
          <w:tcPr>
            <w:tcW w:w="1663" w:type="dxa"/>
          </w:tcPr>
          <w:p w:rsidR="002F118D" w:rsidRPr="002476FE" w:rsidRDefault="00253D26" w:rsidP="004512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99" w:type="dxa"/>
          </w:tcPr>
          <w:p w:rsidR="002F118D" w:rsidRPr="002476FE" w:rsidRDefault="00253D26" w:rsidP="000772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 w:rsidR="000772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,28</w:t>
            </w:r>
          </w:p>
        </w:tc>
        <w:tc>
          <w:tcPr>
            <w:tcW w:w="1471" w:type="dxa"/>
          </w:tcPr>
          <w:p w:rsidR="002F118D" w:rsidRPr="004D2CF8" w:rsidRDefault="002F118D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2F118D" w:rsidRPr="004D2CF8" w:rsidRDefault="00077272" w:rsidP="00BE39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bookmarkStart w:id="0" w:name="_GoBack"/>
            <w:bookmarkEnd w:id="0"/>
          </w:p>
        </w:tc>
        <w:tc>
          <w:tcPr>
            <w:tcW w:w="1772" w:type="dxa"/>
          </w:tcPr>
          <w:p w:rsidR="002F118D" w:rsidRPr="004D2CF8" w:rsidRDefault="002F118D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2F118D" w:rsidRPr="004D2CF8" w:rsidRDefault="002F118D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8CB" w:rsidRPr="004D2CF8" w:rsidTr="001A72B2">
        <w:trPr>
          <w:trHeight w:val="422"/>
        </w:trPr>
        <w:tc>
          <w:tcPr>
            <w:tcW w:w="15706" w:type="dxa"/>
            <w:gridSpan w:val="8"/>
          </w:tcPr>
          <w:p w:rsidR="007108CB" w:rsidRPr="002476FE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FE">
              <w:rPr>
                <w:rFonts w:ascii="Times New Roman" w:hAnsi="Times New Roman" w:cs="Times New Roman"/>
                <w:sz w:val="20"/>
                <w:szCs w:val="20"/>
              </w:rPr>
              <w:t>Раздел 4 «Обеспечение обработки первичных статистических данных»</w:t>
            </w:r>
          </w:p>
        </w:tc>
      </w:tr>
      <w:tr w:rsidR="002F118D" w:rsidRPr="004D2CF8" w:rsidTr="001A72B2">
        <w:trPr>
          <w:trHeight w:val="890"/>
        </w:trPr>
        <w:tc>
          <w:tcPr>
            <w:tcW w:w="3013" w:type="dxa"/>
          </w:tcPr>
          <w:p w:rsidR="002F118D" w:rsidRPr="004D2CF8" w:rsidRDefault="002F118D" w:rsidP="002C17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2F118D" w:rsidRPr="004D2CF8" w:rsidRDefault="007E4ABF" w:rsidP="002C17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BF">
              <w:rPr>
                <w:rFonts w:ascii="Times New Roman" w:hAnsi="Times New Roman" w:cs="Times New Roman"/>
                <w:sz w:val="20"/>
                <w:szCs w:val="20"/>
              </w:rPr>
              <w:t>КБК 15701131540792700244 226</w:t>
            </w:r>
          </w:p>
        </w:tc>
        <w:tc>
          <w:tcPr>
            <w:tcW w:w="3054" w:type="dxa"/>
          </w:tcPr>
          <w:p w:rsidR="002F118D" w:rsidRPr="004D2CF8" w:rsidRDefault="002F118D" w:rsidP="00FC250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ыбороч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я рабочей силы</w:t>
            </w:r>
            <w:r w:rsidR="00532C48">
              <w:rPr>
                <w:rFonts w:ascii="Times New Roman" w:hAnsi="Times New Roman" w:cs="Times New Roman"/>
                <w:sz w:val="20"/>
                <w:szCs w:val="20"/>
              </w:rPr>
              <w:t xml:space="preserve"> в 202</w:t>
            </w:r>
            <w:r w:rsidR="00FC25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="007B0A2B">
              <w:rPr>
                <w:rFonts w:ascii="Times New Roman" w:hAnsi="Times New Roman" w:cs="Times New Roman"/>
                <w:sz w:val="20"/>
                <w:szCs w:val="20"/>
              </w:rPr>
              <w:t xml:space="preserve"> (кодировщики статистической информации)</w:t>
            </w:r>
          </w:p>
        </w:tc>
        <w:tc>
          <w:tcPr>
            <w:tcW w:w="1663" w:type="dxa"/>
          </w:tcPr>
          <w:p w:rsidR="002F118D" w:rsidRPr="00341C20" w:rsidRDefault="00BE2D4B" w:rsidP="003047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99" w:type="dxa"/>
          </w:tcPr>
          <w:p w:rsidR="002F118D" w:rsidRPr="00341C20" w:rsidRDefault="00BE2D4B" w:rsidP="00BE2D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959</w:t>
            </w:r>
            <w:r w:rsidR="00672D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71" w:type="dxa"/>
          </w:tcPr>
          <w:p w:rsidR="002F118D" w:rsidRPr="004D2CF8" w:rsidRDefault="002F118D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2F118D" w:rsidRPr="004D2CF8" w:rsidRDefault="00077272" w:rsidP="00D729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72" w:type="dxa"/>
          </w:tcPr>
          <w:p w:rsidR="002F118D" w:rsidRPr="004D2CF8" w:rsidRDefault="002F118D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2F118D" w:rsidRPr="004D2CF8" w:rsidRDefault="002F118D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44DB2" w:rsidRPr="00F1156D" w:rsidRDefault="00B44DB2">
      <w:pPr>
        <w:pStyle w:val="Times"/>
      </w:pPr>
    </w:p>
    <w:sectPr w:rsidR="00B44DB2" w:rsidRPr="00F1156D" w:rsidSect="002C1717">
      <w:pgSz w:w="16838" w:h="11906" w:orient="landscape"/>
      <w:pgMar w:top="794" w:right="62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99"/>
    <w:rsid w:val="00002DE4"/>
    <w:rsid w:val="00015212"/>
    <w:rsid w:val="00032AC2"/>
    <w:rsid w:val="00041964"/>
    <w:rsid w:val="00066465"/>
    <w:rsid w:val="00070977"/>
    <w:rsid w:val="000731DB"/>
    <w:rsid w:val="00077272"/>
    <w:rsid w:val="000950C1"/>
    <w:rsid w:val="000A1CFE"/>
    <w:rsid w:val="000A7C64"/>
    <w:rsid w:val="000B1164"/>
    <w:rsid w:val="000C5A11"/>
    <w:rsid w:val="000D73C1"/>
    <w:rsid w:val="000F455E"/>
    <w:rsid w:val="00101354"/>
    <w:rsid w:val="00107AAC"/>
    <w:rsid w:val="00121AB3"/>
    <w:rsid w:val="00125993"/>
    <w:rsid w:val="0012630E"/>
    <w:rsid w:val="001527A2"/>
    <w:rsid w:val="00165E0F"/>
    <w:rsid w:val="001707EB"/>
    <w:rsid w:val="00170EC8"/>
    <w:rsid w:val="00194492"/>
    <w:rsid w:val="001A72B2"/>
    <w:rsid w:val="001B750F"/>
    <w:rsid w:val="001D497E"/>
    <w:rsid w:val="001F1113"/>
    <w:rsid w:val="001F4390"/>
    <w:rsid w:val="00206518"/>
    <w:rsid w:val="00207339"/>
    <w:rsid w:val="0020736A"/>
    <w:rsid w:val="002146A4"/>
    <w:rsid w:val="002241E0"/>
    <w:rsid w:val="00225A7A"/>
    <w:rsid w:val="00227400"/>
    <w:rsid w:val="00240202"/>
    <w:rsid w:val="002476FE"/>
    <w:rsid w:val="00253D26"/>
    <w:rsid w:val="002805DD"/>
    <w:rsid w:val="00284615"/>
    <w:rsid w:val="00292D71"/>
    <w:rsid w:val="00293EEE"/>
    <w:rsid w:val="002A2917"/>
    <w:rsid w:val="002A3F49"/>
    <w:rsid w:val="002C1717"/>
    <w:rsid w:val="002C6282"/>
    <w:rsid w:val="002D2E20"/>
    <w:rsid w:val="002D5FE4"/>
    <w:rsid w:val="002D6595"/>
    <w:rsid w:val="002D6F56"/>
    <w:rsid w:val="002F118D"/>
    <w:rsid w:val="002F1DC4"/>
    <w:rsid w:val="002F4779"/>
    <w:rsid w:val="002F4A72"/>
    <w:rsid w:val="003045D7"/>
    <w:rsid w:val="00304729"/>
    <w:rsid w:val="003128C2"/>
    <w:rsid w:val="00341AE3"/>
    <w:rsid w:val="00341C20"/>
    <w:rsid w:val="00356B3E"/>
    <w:rsid w:val="00367C22"/>
    <w:rsid w:val="00377DED"/>
    <w:rsid w:val="00380346"/>
    <w:rsid w:val="00385261"/>
    <w:rsid w:val="003901C4"/>
    <w:rsid w:val="00393A30"/>
    <w:rsid w:val="003B44CF"/>
    <w:rsid w:val="003C1ED4"/>
    <w:rsid w:val="003D4D11"/>
    <w:rsid w:val="003E2FC2"/>
    <w:rsid w:val="003F09E9"/>
    <w:rsid w:val="003F57A8"/>
    <w:rsid w:val="00402299"/>
    <w:rsid w:val="00410999"/>
    <w:rsid w:val="00415D81"/>
    <w:rsid w:val="0043181D"/>
    <w:rsid w:val="00432614"/>
    <w:rsid w:val="0044094C"/>
    <w:rsid w:val="004477A0"/>
    <w:rsid w:val="004512B7"/>
    <w:rsid w:val="004567D4"/>
    <w:rsid w:val="004944B6"/>
    <w:rsid w:val="004A2C66"/>
    <w:rsid w:val="004A389C"/>
    <w:rsid w:val="004A4E8B"/>
    <w:rsid w:val="004B13CD"/>
    <w:rsid w:val="004C6827"/>
    <w:rsid w:val="004D2CF8"/>
    <w:rsid w:val="004D4094"/>
    <w:rsid w:val="004D4E0A"/>
    <w:rsid w:val="00532C48"/>
    <w:rsid w:val="0053333A"/>
    <w:rsid w:val="00534DCE"/>
    <w:rsid w:val="005354C3"/>
    <w:rsid w:val="00536570"/>
    <w:rsid w:val="00540022"/>
    <w:rsid w:val="00571243"/>
    <w:rsid w:val="00576570"/>
    <w:rsid w:val="00580DFD"/>
    <w:rsid w:val="00583D14"/>
    <w:rsid w:val="0058437F"/>
    <w:rsid w:val="0059333C"/>
    <w:rsid w:val="005B2598"/>
    <w:rsid w:val="005E0884"/>
    <w:rsid w:val="00602FDB"/>
    <w:rsid w:val="00606AF1"/>
    <w:rsid w:val="00615021"/>
    <w:rsid w:val="006343B5"/>
    <w:rsid w:val="00644DF3"/>
    <w:rsid w:val="00653A62"/>
    <w:rsid w:val="0065559C"/>
    <w:rsid w:val="0066098F"/>
    <w:rsid w:val="00665CBC"/>
    <w:rsid w:val="00671063"/>
    <w:rsid w:val="00672DCF"/>
    <w:rsid w:val="006822E7"/>
    <w:rsid w:val="006856C3"/>
    <w:rsid w:val="00686F67"/>
    <w:rsid w:val="006A5713"/>
    <w:rsid w:val="006A57B1"/>
    <w:rsid w:val="006F1042"/>
    <w:rsid w:val="006F62C4"/>
    <w:rsid w:val="007055B1"/>
    <w:rsid w:val="00705FC8"/>
    <w:rsid w:val="00706D39"/>
    <w:rsid w:val="007108CB"/>
    <w:rsid w:val="007249C3"/>
    <w:rsid w:val="0072721E"/>
    <w:rsid w:val="00727958"/>
    <w:rsid w:val="00730344"/>
    <w:rsid w:val="00732A7D"/>
    <w:rsid w:val="00750E5D"/>
    <w:rsid w:val="00757359"/>
    <w:rsid w:val="00762A43"/>
    <w:rsid w:val="00780270"/>
    <w:rsid w:val="00781D81"/>
    <w:rsid w:val="0078767F"/>
    <w:rsid w:val="007B0A2B"/>
    <w:rsid w:val="007B6D18"/>
    <w:rsid w:val="007C6153"/>
    <w:rsid w:val="007E4ABF"/>
    <w:rsid w:val="007F366D"/>
    <w:rsid w:val="00805C82"/>
    <w:rsid w:val="00821E31"/>
    <w:rsid w:val="00830B3A"/>
    <w:rsid w:val="0083658C"/>
    <w:rsid w:val="00856B9E"/>
    <w:rsid w:val="008604EA"/>
    <w:rsid w:val="00885302"/>
    <w:rsid w:val="00891446"/>
    <w:rsid w:val="00894238"/>
    <w:rsid w:val="008A3990"/>
    <w:rsid w:val="008B47E6"/>
    <w:rsid w:val="008B754D"/>
    <w:rsid w:val="008C3F24"/>
    <w:rsid w:val="008D112B"/>
    <w:rsid w:val="008D7CDE"/>
    <w:rsid w:val="009048EC"/>
    <w:rsid w:val="00904DC6"/>
    <w:rsid w:val="009137CB"/>
    <w:rsid w:val="00916121"/>
    <w:rsid w:val="009172D7"/>
    <w:rsid w:val="00946B40"/>
    <w:rsid w:val="00960173"/>
    <w:rsid w:val="00961848"/>
    <w:rsid w:val="00963F4C"/>
    <w:rsid w:val="009648AE"/>
    <w:rsid w:val="009720A1"/>
    <w:rsid w:val="00983548"/>
    <w:rsid w:val="009929BF"/>
    <w:rsid w:val="009A0BD6"/>
    <w:rsid w:val="009B7E18"/>
    <w:rsid w:val="009C0739"/>
    <w:rsid w:val="009E018C"/>
    <w:rsid w:val="009E38FC"/>
    <w:rsid w:val="009F0F27"/>
    <w:rsid w:val="009F1713"/>
    <w:rsid w:val="009F24CC"/>
    <w:rsid w:val="00A01260"/>
    <w:rsid w:val="00A06341"/>
    <w:rsid w:val="00A06A0A"/>
    <w:rsid w:val="00A17D69"/>
    <w:rsid w:val="00A250D6"/>
    <w:rsid w:val="00A2595E"/>
    <w:rsid w:val="00A37365"/>
    <w:rsid w:val="00A415DC"/>
    <w:rsid w:val="00A477D3"/>
    <w:rsid w:val="00A916A8"/>
    <w:rsid w:val="00A94C1A"/>
    <w:rsid w:val="00A952FF"/>
    <w:rsid w:val="00AA253C"/>
    <w:rsid w:val="00AA3752"/>
    <w:rsid w:val="00AB2A8F"/>
    <w:rsid w:val="00AB3C74"/>
    <w:rsid w:val="00AC180F"/>
    <w:rsid w:val="00AC6767"/>
    <w:rsid w:val="00AD09DE"/>
    <w:rsid w:val="00AD23B5"/>
    <w:rsid w:val="00B001B0"/>
    <w:rsid w:val="00B005EC"/>
    <w:rsid w:val="00B01898"/>
    <w:rsid w:val="00B2587C"/>
    <w:rsid w:val="00B31503"/>
    <w:rsid w:val="00B3188C"/>
    <w:rsid w:val="00B35A48"/>
    <w:rsid w:val="00B37124"/>
    <w:rsid w:val="00B440DA"/>
    <w:rsid w:val="00B44DB2"/>
    <w:rsid w:val="00B56F07"/>
    <w:rsid w:val="00B74263"/>
    <w:rsid w:val="00B75276"/>
    <w:rsid w:val="00B759AC"/>
    <w:rsid w:val="00B771C4"/>
    <w:rsid w:val="00BA5C05"/>
    <w:rsid w:val="00BB183A"/>
    <w:rsid w:val="00BB41B3"/>
    <w:rsid w:val="00BC1D80"/>
    <w:rsid w:val="00BC2FC9"/>
    <w:rsid w:val="00BD0485"/>
    <w:rsid w:val="00BE2D4B"/>
    <w:rsid w:val="00BE39E1"/>
    <w:rsid w:val="00BF1E97"/>
    <w:rsid w:val="00C036BE"/>
    <w:rsid w:val="00C039ED"/>
    <w:rsid w:val="00C06D26"/>
    <w:rsid w:val="00C10C21"/>
    <w:rsid w:val="00C11A26"/>
    <w:rsid w:val="00C146D7"/>
    <w:rsid w:val="00C248C0"/>
    <w:rsid w:val="00C32FE8"/>
    <w:rsid w:val="00C37B15"/>
    <w:rsid w:val="00C43FB2"/>
    <w:rsid w:val="00C452B8"/>
    <w:rsid w:val="00C52865"/>
    <w:rsid w:val="00C63594"/>
    <w:rsid w:val="00C72A18"/>
    <w:rsid w:val="00CA1AB5"/>
    <w:rsid w:val="00CB06FF"/>
    <w:rsid w:val="00CB7188"/>
    <w:rsid w:val="00CC0292"/>
    <w:rsid w:val="00CD0BB0"/>
    <w:rsid w:val="00CF6981"/>
    <w:rsid w:val="00D0269E"/>
    <w:rsid w:val="00D0518E"/>
    <w:rsid w:val="00D06624"/>
    <w:rsid w:val="00D4355B"/>
    <w:rsid w:val="00D43CD4"/>
    <w:rsid w:val="00D729D0"/>
    <w:rsid w:val="00D973AC"/>
    <w:rsid w:val="00DA0806"/>
    <w:rsid w:val="00DA6C83"/>
    <w:rsid w:val="00DC7150"/>
    <w:rsid w:val="00DD2D67"/>
    <w:rsid w:val="00DE5C1C"/>
    <w:rsid w:val="00E05E3D"/>
    <w:rsid w:val="00E23204"/>
    <w:rsid w:val="00E23F7E"/>
    <w:rsid w:val="00E34E33"/>
    <w:rsid w:val="00E41DCD"/>
    <w:rsid w:val="00E42CB4"/>
    <w:rsid w:val="00E47806"/>
    <w:rsid w:val="00E52FD5"/>
    <w:rsid w:val="00E547C8"/>
    <w:rsid w:val="00E75FE7"/>
    <w:rsid w:val="00EA38D6"/>
    <w:rsid w:val="00EA4457"/>
    <w:rsid w:val="00EA686C"/>
    <w:rsid w:val="00EC684A"/>
    <w:rsid w:val="00ED1C43"/>
    <w:rsid w:val="00F1156D"/>
    <w:rsid w:val="00F260AA"/>
    <w:rsid w:val="00F3072B"/>
    <w:rsid w:val="00F35610"/>
    <w:rsid w:val="00F36C2E"/>
    <w:rsid w:val="00F47879"/>
    <w:rsid w:val="00F5195D"/>
    <w:rsid w:val="00F53DEB"/>
    <w:rsid w:val="00F56E06"/>
    <w:rsid w:val="00F83ED8"/>
    <w:rsid w:val="00F86033"/>
    <w:rsid w:val="00F87161"/>
    <w:rsid w:val="00F90DB1"/>
    <w:rsid w:val="00F94B95"/>
    <w:rsid w:val="00F95649"/>
    <w:rsid w:val="00F96D69"/>
    <w:rsid w:val="00FA7FA4"/>
    <w:rsid w:val="00FC250A"/>
    <w:rsid w:val="00FD40CB"/>
    <w:rsid w:val="00FD40FA"/>
    <w:rsid w:val="00FE028A"/>
    <w:rsid w:val="00FE512E"/>
    <w:rsid w:val="00FE5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1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">
    <w:name w:val="Times!"/>
    <w:basedOn w:val="a"/>
    <w:qFormat/>
    <w:rsid w:val="00B44DB2"/>
    <w:pPr>
      <w:spacing w:after="0" w:line="360" w:lineRule="exact"/>
      <w:ind w:firstLine="709"/>
      <w:jc w:val="both"/>
    </w:pPr>
    <w:rPr>
      <w:rFonts w:ascii="Times New Roman" w:hAnsi="Times New Roman" w:cs="Times New Roman"/>
      <w:sz w:val="26"/>
      <w:szCs w:val="24"/>
    </w:rPr>
  </w:style>
  <w:style w:type="table" w:styleId="a3">
    <w:name w:val="Table Grid"/>
    <w:basedOn w:val="a1"/>
    <w:uiPriority w:val="39"/>
    <w:rsid w:val="00410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4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1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">
    <w:name w:val="Times!"/>
    <w:basedOn w:val="a"/>
    <w:qFormat/>
    <w:rsid w:val="00B44DB2"/>
    <w:pPr>
      <w:spacing w:after="0" w:line="360" w:lineRule="exact"/>
      <w:ind w:firstLine="709"/>
      <w:jc w:val="both"/>
    </w:pPr>
    <w:rPr>
      <w:rFonts w:ascii="Times New Roman" w:hAnsi="Times New Roman" w:cs="Times New Roman"/>
      <w:sz w:val="26"/>
      <w:szCs w:val="24"/>
    </w:rPr>
  </w:style>
  <w:style w:type="table" w:styleId="a3">
    <w:name w:val="Table Grid"/>
    <w:basedOn w:val="a1"/>
    <w:uiPriority w:val="39"/>
    <w:rsid w:val="00410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939C-6855-4497-9DAB-EE76628A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ru_gri</dc:creator>
  <cp:lastModifiedBy>Бынеева Наталья Николаевна</cp:lastModifiedBy>
  <cp:revision>31</cp:revision>
  <cp:lastPrinted>2022-12-21T10:10:00Z</cp:lastPrinted>
  <dcterms:created xsi:type="dcterms:W3CDTF">2022-07-28T12:18:00Z</dcterms:created>
  <dcterms:modified xsi:type="dcterms:W3CDTF">2022-12-23T10:22:00Z</dcterms:modified>
</cp:coreProperties>
</file>